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3"/>
        <w:gridCol w:w="4939"/>
      </w:tblGrid>
      <w:tr w:rsidR="00DA750C">
        <w:tc>
          <w:tcPr>
            <w:tcW w:w="5211" w:type="dxa"/>
          </w:tcPr>
          <w:p w:rsidR="00DA750C" w:rsidRDefault="004E4F5D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476500" cy="756920"/>
                  <wp:effectExtent l="0" t="0" r="0" b="0"/>
                  <wp:docPr id="267" name="Изображение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Изображение" descr="Изображение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510" cy="760285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a:graphicData>
                  </a:graphic>
                </wp:inline>
              </w:drawing>
            </w:r>
            <w:r w:rsidR="00962437">
              <w:object w:dxaOrig="4140" w:dyaOrig="1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3.25pt;height:66.75pt" o:ole="">
                  <v:imagedata r:id="rId9" o:title=""/>
                </v:shape>
                <o:OLEObject Type="Embed" ProgID="PBrush" ShapeID="_x0000_i1025" DrawAspect="Content" ObjectID="_1723290050" r:id="rId10"/>
              </w:object>
            </w:r>
          </w:p>
          <w:p w:rsidR="00DA750C" w:rsidRDefault="00DA750C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DA750C" w:rsidRDefault="00DA750C" w:rsidP="00DE75D9">
            <w:pPr>
              <w:ind w:left="743"/>
              <w:rPr>
                <w:sz w:val="24"/>
                <w:szCs w:val="24"/>
              </w:rPr>
            </w:pPr>
          </w:p>
          <w:p w:rsidR="004874A2" w:rsidRDefault="004874A2" w:rsidP="00DE75D9">
            <w:pPr>
              <w:ind w:left="743"/>
              <w:rPr>
                <w:sz w:val="24"/>
                <w:szCs w:val="24"/>
              </w:rPr>
            </w:pPr>
          </w:p>
        </w:tc>
      </w:tr>
    </w:tbl>
    <w:p w:rsidR="00DA750C" w:rsidRDefault="00DA750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DA750C" w:rsidRDefault="00DA750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n-US"/>
        </w:rPr>
      </w:pPr>
    </w:p>
    <w:p w:rsidR="00DA750C" w:rsidRDefault="00DA750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DA750C" w:rsidRDefault="00DA750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DA750C" w:rsidRDefault="004E4F5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smallCaps/>
          <w:sz w:val="24"/>
          <w:szCs w:val="24"/>
        </w:rPr>
        <w:t>ЗАЯВКА</w:t>
      </w:r>
    </w:p>
    <w:p w:rsidR="00DA750C" w:rsidRDefault="004E4F5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smallCaps/>
          <w:sz w:val="24"/>
          <w:szCs w:val="24"/>
        </w:rPr>
        <w:t>НА УЧАСТИЕ В</w:t>
      </w:r>
    </w:p>
    <w:p w:rsidR="00DA750C" w:rsidRDefault="004E4F5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smallCaps/>
          <w:sz w:val="24"/>
          <w:szCs w:val="24"/>
        </w:rPr>
        <w:t xml:space="preserve">ЕЖЕГОДНОЙ ОБЩЕСТВЕННОЙ ПРЕМИИ </w:t>
      </w:r>
    </w:p>
    <w:p w:rsidR="00DA750C" w:rsidRDefault="004E4F5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smallCaps/>
          <w:sz w:val="24"/>
          <w:szCs w:val="24"/>
        </w:rPr>
        <w:t>«РЕГИОНЫ – УСТОЙЧИВОЕ РАЗВИТИЕ»</w:t>
      </w:r>
    </w:p>
    <w:p w:rsidR="00DA750C" w:rsidRDefault="00DA750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</w:p>
    <w:p w:rsidR="00DA750C" w:rsidRDefault="004E4F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>
        <w:rPr>
          <w:rFonts w:ascii="Roboto" w:eastAsia="Roboto" w:hAnsi="Roboto" w:cs="Roboto"/>
          <w:color w:val="FF0000"/>
          <w:sz w:val="16"/>
          <w:szCs w:val="16"/>
        </w:rPr>
        <w:t>Все поля подлежат заполнению</w:t>
      </w:r>
    </w:p>
    <w:p w:rsidR="00DA750C" w:rsidRDefault="00DA750C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16"/>
          <w:szCs w:val="16"/>
        </w:rPr>
      </w:pPr>
    </w:p>
    <w:p w:rsidR="00DA750C" w:rsidRDefault="00DA750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Roboto" w:eastAsia="Roboto" w:hAnsi="Roboto" w:cs="Roboto"/>
          <w:sz w:val="16"/>
          <w:szCs w:val="16"/>
        </w:rPr>
      </w:pPr>
    </w:p>
    <w:tbl>
      <w:tblPr>
        <w:tblStyle w:val="a5"/>
        <w:tblW w:w="1428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82"/>
        <w:gridCol w:w="6096"/>
        <w:gridCol w:w="3802"/>
        <w:gridCol w:w="3802"/>
      </w:tblGrid>
      <w:tr w:rsidR="00DA750C">
        <w:trPr>
          <w:gridAfter w:val="1"/>
          <w:wAfter w:w="3802" w:type="dxa"/>
          <w:trHeight w:val="320"/>
        </w:trPr>
        <w:tc>
          <w:tcPr>
            <w:tcW w:w="104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 КАРТОЧКА ОРГАНИЗАЦИИ</w:t>
            </w: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ное наименование юридического лиц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ткое наименование юридического лиц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Н/КПП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ОГРН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Расчетный сче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Наименование банка: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autoSpaceDE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Кор. счет банка: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autoSpaceDE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БИК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 организации (ФИО полностью и должность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Телефон  организации</w:t>
            </w:r>
            <w:proofErr w:type="gramEnd"/>
            <w:r>
              <w:rPr>
                <w:b/>
                <w:sz w:val="22"/>
                <w:szCs w:val="22"/>
              </w:rPr>
              <w:t xml:space="preserve"> (с указанием кода города):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интернет-сайта организ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1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лектронная почта юридического лица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104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. ИНФОРМАЦИЯ О ПРОЕКТЕ</w:t>
            </w:r>
          </w:p>
        </w:tc>
      </w:tr>
      <w:tr w:rsidR="00DA750C">
        <w:trPr>
          <w:gridAfter w:val="1"/>
          <w:wAfter w:w="3802" w:type="dxa"/>
          <w:trHeight w:val="888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роекта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ткое описание инвестиционного проекта</w:t>
            </w:r>
            <w:r>
              <w:rPr>
                <w:sz w:val="22"/>
                <w:szCs w:val="22"/>
              </w:rPr>
              <w:t xml:space="preserve"> (суть и преимущества проекта, значимость для региона, конкурентная среда, основные мероприятия предполагаемые при реализации </w:t>
            </w:r>
            <w:proofErr w:type="gramStart"/>
            <w:r>
              <w:rPr>
                <w:sz w:val="22"/>
                <w:szCs w:val="22"/>
              </w:rPr>
              <w:t>проекта )</w:t>
            </w:r>
            <w:proofErr w:type="gramEnd"/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DA750C">
        <w:trPr>
          <w:gridAfter w:val="1"/>
          <w:wAfter w:w="3802" w:type="dxa"/>
          <w:trHeight w:val="22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сто реализации проекта </w:t>
            </w:r>
            <w:r>
              <w:rPr>
                <w:sz w:val="22"/>
                <w:szCs w:val="22"/>
              </w:rPr>
              <w:t>(субъект РФ, муниципальное образование, город/</w:t>
            </w:r>
            <w:proofErr w:type="gramStart"/>
            <w:r>
              <w:rPr>
                <w:sz w:val="22"/>
                <w:szCs w:val="22"/>
              </w:rPr>
              <w:t xml:space="preserve">поселок)  </w:t>
            </w:r>
            <w:proofErr w:type="gramEnd"/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орма реализации проекта </w:t>
            </w:r>
            <w:r>
              <w:rPr>
                <w:sz w:val="22"/>
                <w:szCs w:val="22"/>
              </w:rPr>
              <w:t>(отметьте нужный вариант)</w:t>
            </w: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0C" w:rsidRDefault="00DA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е строительство/реконструкция</w:t>
            </w:r>
          </w:p>
        </w:tc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0C" w:rsidRDefault="00DA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рнизация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0C" w:rsidRDefault="00DA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ширение действующего производств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0C" w:rsidRDefault="00DA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0C" w:rsidRDefault="00DA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бизнес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0C" w:rsidRDefault="00DA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расль проекта</w:t>
            </w:r>
            <w:r>
              <w:rPr>
                <w:sz w:val="22"/>
                <w:szCs w:val="22"/>
              </w:rPr>
              <w:t xml:space="preserve"> (отметьте нужный вариант) </w:t>
            </w: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0C" w:rsidRDefault="00DA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Х (ВКХ)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0C" w:rsidRDefault="00DA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нергетик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шленное производство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К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абатывающая промышленность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ное хозяйство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жилищных объектов (214 ФЗ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коммерческой недвижимости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инфраструктурных и социальных объектов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ая отрасль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епень готовности проекта</w:t>
            </w: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ея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о-экономическое обоснование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ан бизнес-план, рассчитана финансовая модель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A750C">
        <w:trPr>
          <w:gridAfter w:val="1"/>
          <w:wAfter w:w="3802" w:type="dxa"/>
          <w:trHeight w:val="54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а исходно-разрешительная документация для проектирования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ы инженерные, экологические изыскания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ана проектно-сметная документация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A750C">
        <w:trPr>
          <w:gridAfter w:val="1"/>
          <w:wAfter w:w="3802" w:type="dxa"/>
          <w:trHeight w:val="54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о положительное заключение экспертизы по проекту и материалам инженерных изысканий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о разрешение на строительство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A750C">
        <w:trPr>
          <w:gridAfter w:val="1"/>
          <w:wAfter w:w="3802" w:type="dxa"/>
          <w:trHeight w:val="484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нформация о строящихся/реконструируемых в рамках проекта объектах недвижимости </w:t>
            </w: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1 / площадь м2 / себестоимость строительства м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2 / площадь м2/ себестоимость строительства м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 3 / </w:t>
            </w:r>
            <w:proofErr w:type="gramStart"/>
            <w:r>
              <w:rPr>
                <w:sz w:val="22"/>
                <w:szCs w:val="22"/>
              </w:rPr>
              <w:t>площадь  м</w:t>
            </w:r>
            <w:proofErr w:type="gramEnd"/>
            <w:r>
              <w:rPr>
                <w:sz w:val="22"/>
                <w:szCs w:val="22"/>
              </w:rPr>
              <w:t>2 / себестоимость строительства м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4 / площадь м2 / себестоимость строительства м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еречень продукции/услуг, планируемый в рамках реализуемого проекта </w:t>
            </w: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продукции/услуг, объем в год, предполагаемая цена реализации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Наименование продукции/услуг, объем в год, предполагаемая цена реализ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Наименование продукции/услуг, объем в год, предполагаемая цена реализ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A750C" w:rsidRDefault="00DA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Наименование продукции/услуг, объем в год, предполагаемая цена реализ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A750C">
        <w:trPr>
          <w:trHeight w:val="3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ланируемый регион сбыта продукции </w:t>
            </w:r>
            <w:r>
              <w:rPr>
                <w:sz w:val="22"/>
                <w:szCs w:val="22"/>
              </w:rPr>
              <w:t>(РФ/</w:t>
            </w:r>
            <w:proofErr w:type="spellStart"/>
            <w:r>
              <w:rPr>
                <w:sz w:val="22"/>
                <w:szCs w:val="22"/>
              </w:rPr>
              <w:t>ЕврАзЭС</w:t>
            </w:r>
            <w:proofErr w:type="spellEnd"/>
            <w:r>
              <w:rPr>
                <w:sz w:val="22"/>
                <w:szCs w:val="22"/>
              </w:rPr>
              <w:t>/мир)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0C" w:rsidRDefault="00DA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3802" w:type="dxa"/>
            <w:tcBorders>
              <w:left w:val="single" w:sz="4" w:space="0" w:color="auto"/>
            </w:tcBorders>
            <w:vAlign w:val="center"/>
          </w:tcPr>
          <w:p w:rsidR="00DA750C" w:rsidRDefault="00DA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DA750C">
        <w:trPr>
          <w:trHeight w:val="3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ируемое кол-во новых рабочих мест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 w:rsidR="00DA750C" w:rsidRDefault="00DA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DA750C">
        <w:trPr>
          <w:trHeight w:val="38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ция о земельном участке/объекте недвижимости</w:t>
            </w:r>
          </w:p>
        </w:tc>
        <w:tc>
          <w:tcPr>
            <w:tcW w:w="3802" w:type="dxa"/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A750C">
        <w:trPr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0C" w:rsidRDefault="00DA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ость 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A750C">
        <w:trPr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0C" w:rsidRDefault="00DA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енда / срок 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A750C">
        <w:trPr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0C" w:rsidRDefault="00DA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устриальный парк / ТОР/Технопарк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A750C">
        <w:trPr>
          <w:gridAfter w:val="1"/>
          <w:wAfter w:w="3802" w:type="dxa"/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0C" w:rsidRDefault="00DA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</w:tr>
      <w:tr w:rsidR="00DA750C">
        <w:trPr>
          <w:gridAfter w:val="1"/>
          <w:wAfter w:w="3802" w:type="dxa"/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0C" w:rsidRDefault="00DA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</w:tr>
      <w:tr w:rsidR="00DA750C">
        <w:trPr>
          <w:gridAfter w:val="1"/>
          <w:wAfter w:w="3802" w:type="dxa"/>
          <w:trHeight w:val="56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бщая сумма проекта, в </w:t>
            </w:r>
            <w:proofErr w:type="spellStart"/>
            <w:r>
              <w:rPr>
                <w:b/>
                <w:sz w:val="22"/>
                <w:szCs w:val="22"/>
              </w:rPr>
              <w:t>т.ч</w:t>
            </w:r>
            <w:proofErr w:type="spellEnd"/>
            <w:r>
              <w:rPr>
                <w:b/>
                <w:sz w:val="22"/>
                <w:szCs w:val="22"/>
              </w:rPr>
              <w:t>.: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того: ______ </w:t>
            </w:r>
            <w:proofErr w:type="spellStart"/>
            <w:r>
              <w:rPr>
                <w:b/>
                <w:sz w:val="22"/>
                <w:szCs w:val="22"/>
              </w:rPr>
              <w:t>руб</w:t>
            </w:r>
            <w:proofErr w:type="spellEnd"/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формление исходно-разрешительной документации, технических усл</w:t>
            </w:r>
            <w:r>
              <w:rPr>
                <w:sz w:val="22"/>
                <w:szCs w:val="22"/>
              </w:rPr>
              <w:t>овий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ПСД (стадии «П», «РД»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земельного участка/объектов недвижимост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СМР (строитель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закупку оборудования (включая монтаж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- и спецтранспор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тные средств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A750C">
        <w:trPr>
          <w:gridAfter w:val="1"/>
          <w:wAfter w:w="3802" w:type="dxa"/>
          <w:trHeight w:val="716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умма ранее понесенных затрат Инициатором проекта для реализации проекта, руб., в том числе: 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того: ___________________ руб. </w:t>
            </w:r>
          </w:p>
          <w:p w:rsidR="00DA750C" w:rsidRDefault="00DA750C">
            <w:pPr>
              <w:pStyle w:val="Default"/>
              <w:rPr>
                <w:sz w:val="23"/>
                <w:szCs w:val="23"/>
              </w:rPr>
            </w:pP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Оформление исходно-разрешительной документации, технических условий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ПСД (стадии «П», «РД»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земельного участка/объектов недвижимост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СМР (строитель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закупку оборудования (включая монтаж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- и спецтранспор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A750C">
        <w:trPr>
          <w:gridAfter w:val="1"/>
          <w:wAfter w:w="3802" w:type="dxa"/>
          <w:trHeight w:val="382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 запрашиваемого финансирования,</w:t>
            </w:r>
            <w:r>
              <w:rPr>
                <w:b/>
                <w:bCs/>
                <w:sz w:val="23"/>
                <w:szCs w:val="23"/>
              </w:rPr>
              <w:t xml:space="preserve"> в том числе: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Style w:val="Default"/>
              <w:rPr>
                <w:sz w:val="23"/>
                <w:szCs w:val="23"/>
              </w:rPr>
            </w:pPr>
            <w:r>
              <w:t> </w:t>
            </w:r>
            <w:r>
              <w:rPr>
                <w:b/>
                <w:bCs/>
                <w:sz w:val="23"/>
                <w:szCs w:val="23"/>
              </w:rPr>
              <w:t xml:space="preserve">Итого: ___________________ руб. </w:t>
            </w:r>
          </w:p>
        </w:tc>
      </w:tr>
      <w:tr w:rsidR="00DA750C">
        <w:trPr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земельного участка/объектов недвижимости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СМР (строитель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закупку оборудования (включая монтаж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- и спецтранспор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тные средств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DA7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DA750C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реализации проекта, ле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</w:tbl>
    <w:p w:rsidR="00DA750C" w:rsidRDefault="00DA750C"/>
    <w:p w:rsidR="00DA750C" w:rsidRDefault="00DA750C"/>
    <w:p w:rsidR="00DA750C" w:rsidRDefault="00DA750C"/>
    <w:tbl>
      <w:tblPr>
        <w:tblStyle w:val="a5"/>
        <w:tblW w:w="1050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678"/>
        <w:gridCol w:w="3827"/>
      </w:tblGrid>
      <w:tr w:rsidR="00DA750C">
        <w:trPr>
          <w:trHeight w:val="320"/>
        </w:trPr>
        <w:tc>
          <w:tcPr>
            <w:tcW w:w="10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0C" w:rsidRDefault="005100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3"/>
                <w:szCs w:val="23"/>
              </w:rPr>
            </w:pPr>
            <w:r>
              <w:rPr>
                <w:b/>
                <w:sz w:val="24"/>
                <w:szCs w:val="24"/>
              </w:rPr>
              <w:t>Контактны</w:t>
            </w:r>
            <w:r w:rsidR="004E4F5D"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E4F5D">
              <w:rPr>
                <w:b/>
                <w:bCs/>
                <w:sz w:val="23"/>
                <w:szCs w:val="23"/>
              </w:rPr>
              <w:t xml:space="preserve">данные лица для работы по заявке </w:t>
            </w:r>
          </w:p>
        </w:tc>
      </w:tr>
      <w:tr w:rsidR="00DA750C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A750C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ы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A750C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A750C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A750C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A750C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ремя к Москв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DA750C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0C" w:rsidRDefault="004E4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:rsidR="00DA750C" w:rsidRDefault="00DA750C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24"/>
          <w:szCs w:val="24"/>
        </w:rPr>
      </w:pPr>
    </w:p>
    <w:p w:rsidR="00DA750C" w:rsidRDefault="00DA750C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</w:p>
    <w:p w:rsidR="00DA750C" w:rsidRDefault="004E4F5D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Руководитель организации _______________________    </w:t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  <w:t xml:space="preserve">подпись__________________ </w:t>
      </w:r>
    </w:p>
    <w:p w:rsidR="00DA750C" w:rsidRDefault="00DA750C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</w:p>
    <w:p w:rsidR="00DA750C" w:rsidRDefault="00DA750C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</w:p>
    <w:p w:rsidR="00DA750C" w:rsidRDefault="004E4F5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М.П.</w:t>
      </w:r>
    </w:p>
    <w:p w:rsidR="00DA750C" w:rsidRDefault="004E4F5D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18"/>
          <w:szCs w:val="18"/>
        </w:rPr>
      </w:pPr>
      <w:r>
        <w:rPr>
          <w:rFonts w:ascii="Roboto" w:eastAsia="Roboto" w:hAnsi="Roboto" w:cs="Roboto"/>
          <w:i/>
          <w:sz w:val="18"/>
          <w:szCs w:val="18"/>
        </w:rPr>
        <w:t>ВНИМАНИЕ!</w:t>
      </w:r>
    </w:p>
    <w:p w:rsidR="00DA750C" w:rsidRDefault="004E4F5D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18"/>
          <w:szCs w:val="18"/>
        </w:rPr>
      </w:pPr>
      <w:r>
        <w:rPr>
          <w:rFonts w:ascii="Roboto" w:eastAsia="Roboto" w:hAnsi="Roboto" w:cs="Roboto"/>
          <w:i/>
          <w:sz w:val="18"/>
          <w:szCs w:val="18"/>
        </w:rPr>
        <w:t xml:space="preserve"> Заявку необходимо направить в 2-х форматах: </w:t>
      </w:r>
      <w:proofErr w:type="spellStart"/>
      <w:r>
        <w:rPr>
          <w:rFonts w:ascii="Roboto" w:eastAsia="Roboto" w:hAnsi="Roboto" w:cs="Roboto"/>
          <w:i/>
          <w:sz w:val="18"/>
          <w:szCs w:val="18"/>
        </w:rPr>
        <w:t>ХХХ.docх</w:t>
      </w:r>
      <w:proofErr w:type="spellEnd"/>
      <w:r>
        <w:rPr>
          <w:rFonts w:ascii="Roboto" w:eastAsia="Roboto" w:hAnsi="Roboto" w:cs="Roboto"/>
          <w:i/>
          <w:sz w:val="18"/>
          <w:szCs w:val="18"/>
        </w:rPr>
        <w:t xml:space="preserve"> и ХХХ.pdf (отсканированный вариант с подписью и печатью)</w:t>
      </w:r>
    </w:p>
    <w:p w:rsidR="00DA750C" w:rsidRDefault="00DA750C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18"/>
          <w:szCs w:val="18"/>
        </w:rPr>
      </w:pPr>
    </w:p>
    <w:p w:rsidR="00DA750C" w:rsidRDefault="00DA750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sz w:val="24"/>
          <w:szCs w:val="24"/>
          <w:u w:val="single"/>
        </w:rPr>
      </w:pPr>
    </w:p>
    <w:p w:rsidR="00DA750C" w:rsidRDefault="004E4F5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i/>
          <w:sz w:val="24"/>
          <w:szCs w:val="24"/>
          <w:u w:val="single"/>
        </w:rPr>
      </w:pPr>
      <w:r>
        <w:rPr>
          <w:rFonts w:ascii="Roboto" w:eastAsia="Roboto" w:hAnsi="Roboto" w:cs="Roboto"/>
          <w:i/>
          <w:sz w:val="24"/>
          <w:szCs w:val="24"/>
          <w:u w:val="single"/>
        </w:rPr>
        <w:t xml:space="preserve">Ответственный сотрудник для работы по заполнению Заявки и дальнейшего предоставления документов по финансированию проектов: </w:t>
      </w:r>
    </w:p>
    <w:p w:rsidR="00DA750C" w:rsidRDefault="00DA750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sz w:val="24"/>
          <w:szCs w:val="24"/>
          <w:u w:val="single"/>
        </w:rPr>
      </w:pPr>
    </w:p>
    <w:p w:rsidR="00DA750C" w:rsidRDefault="0098717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Roboto"/>
          <w:color w:val="0000FF" w:themeColor="hyperlink"/>
          <w:u w:val="single"/>
        </w:rPr>
      </w:pPr>
      <w:r>
        <w:rPr>
          <w:rFonts w:ascii="Roboto" w:eastAsia="Roboto" w:hAnsi="Roboto" w:cs="Roboto"/>
          <w:i/>
          <w:sz w:val="24"/>
          <w:szCs w:val="24"/>
        </w:rPr>
        <w:t xml:space="preserve">Волков Александр Игоревич; 8 930 812 63 23; </w:t>
      </w:r>
      <w:proofErr w:type="spellStart"/>
      <w:r>
        <w:rPr>
          <w:rFonts w:ascii="Roboto" w:eastAsia="Roboto" w:hAnsi="Roboto" w:cs="Roboto"/>
          <w:i/>
          <w:sz w:val="24"/>
          <w:szCs w:val="24"/>
        </w:rPr>
        <w:t>volkov@infra-konk</w:t>
      </w:r>
      <w:proofErr w:type="spellEnd"/>
      <w:r>
        <w:rPr>
          <w:rFonts w:ascii="Roboto" w:eastAsia="Roboto" w:hAnsi="Roboto" w:cs="Roboto"/>
          <w:i/>
          <w:sz w:val="24"/>
          <w:szCs w:val="24"/>
          <w:lang w:val="en-US"/>
        </w:rPr>
        <w:t>u</w:t>
      </w:r>
      <w:r>
        <w:rPr>
          <w:rFonts w:ascii="Roboto" w:eastAsia="Roboto" w:hAnsi="Roboto" w:cs="Roboto"/>
          <w:i/>
          <w:sz w:val="24"/>
          <w:szCs w:val="24"/>
        </w:rPr>
        <w:t>rs.ru</w:t>
      </w:r>
    </w:p>
    <w:p w:rsidR="00DA750C" w:rsidRDefault="00DA750C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eastAsia="Roboto"/>
          <w:color w:val="0000FF" w:themeColor="hyperlink"/>
          <w:u w:val="single"/>
        </w:rPr>
      </w:pPr>
    </w:p>
    <w:sectPr w:rsidR="00DA750C" w:rsidSect="006C4EA8">
      <w:footerReference w:type="default" r:id="rId11"/>
      <w:pgSz w:w="11906" w:h="16838"/>
      <w:pgMar w:top="993" w:right="707" w:bottom="1134" w:left="993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974" w:rsidRDefault="00960974">
      <w:r>
        <w:separator/>
      </w:r>
    </w:p>
  </w:endnote>
  <w:endnote w:type="continuationSeparator" w:id="0">
    <w:p w:rsidR="00960974" w:rsidRDefault="00960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50C" w:rsidRDefault="001A13E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 w:rsidR="004E4F5D"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1D5F25">
      <w:rPr>
        <w:noProof/>
        <w:color w:val="000000"/>
        <w:sz w:val="16"/>
        <w:szCs w:val="16"/>
      </w:rPr>
      <w:t>4</w:t>
    </w:r>
    <w:r>
      <w:rPr>
        <w:color w:val="000000"/>
        <w:sz w:val="16"/>
        <w:szCs w:val="16"/>
      </w:rPr>
      <w:fldChar w:fldCharType="end"/>
    </w:r>
  </w:p>
  <w:p w:rsidR="00DA750C" w:rsidRDefault="00DA750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974" w:rsidRDefault="00960974">
      <w:r>
        <w:separator/>
      </w:r>
    </w:p>
  </w:footnote>
  <w:footnote w:type="continuationSeparator" w:id="0">
    <w:p w:rsidR="00960974" w:rsidRDefault="00960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2A3A9B"/>
    <w:multiLevelType w:val="multilevel"/>
    <w:tmpl w:val="F4BEE8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45344E6"/>
    <w:multiLevelType w:val="multilevel"/>
    <w:tmpl w:val="F6940F90"/>
    <w:lvl w:ilvl="0">
      <w:start w:val="3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50C"/>
    <w:rsid w:val="00066A41"/>
    <w:rsid w:val="00096815"/>
    <w:rsid w:val="001A13E0"/>
    <w:rsid w:val="001D5F25"/>
    <w:rsid w:val="004874A2"/>
    <w:rsid w:val="004E4F5D"/>
    <w:rsid w:val="0051004F"/>
    <w:rsid w:val="006270BF"/>
    <w:rsid w:val="006C4EA8"/>
    <w:rsid w:val="00960974"/>
    <w:rsid w:val="00962437"/>
    <w:rsid w:val="0098717D"/>
    <w:rsid w:val="00BB55AA"/>
    <w:rsid w:val="00DA750C"/>
    <w:rsid w:val="00DE7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3B6159-A122-4069-A408-89482A600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A750C"/>
  </w:style>
  <w:style w:type="paragraph" w:styleId="1">
    <w:name w:val="heading 1"/>
    <w:basedOn w:val="a"/>
    <w:next w:val="a"/>
    <w:rsid w:val="00DA750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DA750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DA750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DA750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DA750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DA750C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A750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A750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DA750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DA750C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A75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750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50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DA7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750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20537-B1E3-4B5C-8FD3-7F79BFCD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usermfc4</cp:lastModifiedBy>
  <cp:revision>2</cp:revision>
  <dcterms:created xsi:type="dcterms:W3CDTF">2022-08-29T11:54:00Z</dcterms:created>
  <dcterms:modified xsi:type="dcterms:W3CDTF">2022-08-29T11:54:00Z</dcterms:modified>
</cp:coreProperties>
</file>